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刘瑞霞主编；高庆平，黄徽副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主编；高庆平，黄徽副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39.html</w:t>
      </w:r>
    </w:p>
    <w:p>
      <w:r>
        <w:t>更多相关图书推荐：https://www.jiaokey.com</w:t>
      </w:r>
    </w:p>
    <w:p>
      <w:r>
        <w:t>刘瑞霞主编；高庆平，黄徽副主编；人力资源和社会保障部教材办公室组织编写 其他作品：https://www.jiaokey.com/tag/刘瑞霞主编；高庆平，黄徽副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